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考前押题卷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考前押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05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全国护士执业资格考试考前押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